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B5139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4B5139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18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B5139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B513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B5139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B5139">
                    <w:fldChar w:fldCharType="begin"/>
                  </w:r>
                  <w:r w:rsidR="004B5139">
                    <w:instrText xml:space="preserve"> NUMPAGES   \* MERGEFORMAT </w:instrText>
                  </w:r>
                  <w:r w:rsidR="004B5139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B513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B513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4B513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B513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B513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139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6D03F2B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DC1A-4655-4016-BF43-F7BF89D0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7</cp:revision>
  <cp:lastPrinted>2011-03-04T18:48:00Z</cp:lastPrinted>
  <dcterms:created xsi:type="dcterms:W3CDTF">2014-01-15T13:04:00Z</dcterms:created>
  <dcterms:modified xsi:type="dcterms:W3CDTF">2024-07-25T18:13:00Z</dcterms:modified>
</cp:coreProperties>
</file>